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. 5] EXPOUNDED 277</w:t>
        <w:br/>
        <w:br/>
        <w:t>(2) The Great Multitude stand “ before the throne.”</w:t>
        <w:br/>
        <w:t>These are caught up to it.</w:t>
        <w:br/>
        <w:t>(3) There is joy in heaven over each. vii. 11, 12;</w:t>
        <w:br/>
        <w:t>xii. 10-12.</w:t>
        <w:br/>
        <w:t>(4) The Great Multitude worship in the temple,</w:t>
        <w:br/>
        <w:t>and God “tabernacles”’ over them. When the Man-</w:t>
        <w:br/>
        <w:t>child has ascended, the “‘ tabernaclers”’ in the heaven</w:t>
        <w:br/>
        <w:t>are bid to rejoice.</w:t>
        <w:br/>
        <w:t>(5) Both parties are conquerors. The Great Multitude</w:t>
        <w:br/>
        <w:t>are “‘ in white,” carry palms, and are led by Christ.</w:t>
        <w:br/>
        <w:t>These ‘‘ overcame by the blood of the Lamb,” and are</w:t>
        <w:br/>
        <w:t>victors through death.</w:t>
        <w:br/>
        <w:t>(6) In the joyous state of the Great Multitude, as</w:t>
        <w:br/>
        <w:t>never more to hunger, thirst, or suffer heat, there is</w:t>
        <w:br/>
        <w:t>perhaps an implied reference to the Woman here. Tor</w:t>
        <w:br/>
        <w:t>she in her flight through the wilderness will have to</w:t>
        <w:br/>
        <w:t>endure hunger, thirst, and heat. So differently situated</w:t>
        <w:br/>
        <w:t>are the mother and her son. The Mother signifies</w:t>
        <w:br/>
        <w:t>saints in the flesh, kept during the great day of wrath</w:t>
        <w:br/>
        <w:t>on the earth. But these are fed and led by Christ above.</w:t>
        <w:br/>
        <w:t>The Mother is fed by angels below. Both parties are</w:t>
        <w:br/>
        <w:t>on their way to their promised land and city. But the</w:t>
        <w:br/>
        <w:t>land and city of the one party are earthly ; those of the</w:t>
        <w:br/>
        <w:t>other, heavenly. Probably also the references to their</w:t>
        <w:br/>
        <w:t>joys in chapter vil. are taken up here in their “ not</w:t>
        <w:br/>
        <w:t>loving their lives (souls) unto death.” Ere they sur-</w:t>
        <w:br/>
        <w:t>rendered life thay had to endure the lighter trials of</w:t>
        <w:br/>
        <w:t>hunger and thirst. They had the bruised heel, ere</w:t>
        <w:br/>
        <w:t>they bruised the serpent’s head.</w:t>
        <w:br/>
        <w:t>(7) The Man-child is the same party as the wor-</w:t>
        <w:br/>
        <w:t>shippers in the temple, who are measured off for pre-</w:t>
        <w:br/>
        <w:t>servation. xi. 1. Thus also they are identified with</w:t>
        <w:br/>
        <w:t>the Great Multitude, who serve God day and night in</w:t>
        <w:br/>
        <w:t>His tabernacle. That is their priestly aspect. But:</w:t>
        <w:br/>
        <w:t>now their relation to the kingdom, or their kingl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